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希佛隆阀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市高陵区渭阳八路8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高陵区渭阳八路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产品的设计、制造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47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710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